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E2" w:rsidRPr="00B61F2B" w:rsidRDefault="00C937B9" w:rsidP="00D36BE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78740</wp:posOffset>
                </wp:positionV>
                <wp:extent cx="1162050" cy="97853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8A5" w:rsidRDefault="008278A5">
                            <w:r w:rsidRPr="008278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762000"/>
                                  <wp:effectExtent l="19050" t="0" r="9525" b="0"/>
                                  <wp:docPr id="2" name="図 1" descr="C:\Users\f11167\Downloads\大学ロゴ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C:\Users\f11167\Downloads\大学ロゴ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2.75pt;margin-top:6.2pt;width:91.5pt;height:7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uLgg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" stroked="f">
                <v:textbox>
                  <w:txbxContent>
                    <w:p w:rsidR="008278A5" w:rsidRDefault="008278A5">
                      <w:r w:rsidRPr="008278A5">
                        <w:rPr>
                          <w:noProof/>
                        </w:rPr>
                        <w:drawing>
                          <wp:inline distT="0" distB="0" distL="0" distR="0">
                            <wp:extent cx="828675" cy="762000"/>
                            <wp:effectExtent l="19050" t="0" r="9525" b="0"/>
                            <wp:docPr id="2" name="図 1" descr="C:\Users\f11167\Downloads\大学ロゴ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C:\Users\f11167\Downloads\大学ロゴ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0089">
        <w:rPr>
          <w:rFonts w:hint="eastAsia"/>
          <w:b/>
          <w:sz w:val="40"/>
          <w:szCs w:val="40"/>
        </w:rPr>
        <w:t>2022</w:t>
      </w:r>
      <w:r w:rsidR="00D36BE2" w:rsidRPr="00B61F2B">
        <w:rPr>
          <w:rFonts w:hint="eastAsia"/>
          <w:b/>
          <w:sz w:val="40"/>
          <w:szCs w:val="40"/>
        </w:rPr>
        <w:t>年度</w:t>
      </w:r>
    </w:p>
    <w:p w:rsidR="00A658C1" w:rsidRDefault="00A658C1" w:rsidP="00D36BE2">
      <w:pPr>
        <w:jc w:val="center"/>
        <w:rPr>
          <w:b/>
          <w:sz w:val="40"/>
          <w:szCs w:val="40"/>
        </w:rPr>
      </w:pPr>
      <w:r w:rsidRPr="00B61F2B">
        <w:rPr>
          <w:rFonts w:hint="eastAsia"/>
          <w:b/>
          <w:sz w:val="40"/>
          <w:szCs w:val="40"/>
        </w:rPr>
        <w:t>福田学園校友会総会のご案内</w:t>
      </w:r>
    </w:p>
    <w:p w:rsidR="006E397E" w:rsidRPr="00B61F2B" w:rsidRDefault="006E397E" w:rsidP="00D36BE2">
      <w:pPr>
        <w:jc w:val="center"/>
        <w:rPr>
          <w:b/>
          <w:sz w:val="40"/>
          <w:szCs w:val="40"/>
        </w:rPr>
      </w:pPr>
    </w:p>
    <w:p w:rsidR="00A658C1" w:rsidRPr="006E397E" w:rsidRDefault="00A658C1" w:rsidP="0075666C">
      <w:pPr>
        <w:ind w:firstLineChars="100" w:firstLine="180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75666C">
        <w:rPr>
          <w:rFonts w:ascii="ＭＳ ゴシック" w:eastAsia="ＭＳ ゴシック" w:hAnsi="ＭＳ ゴシック" w:cs="ＭＳ Ｐゴシック"/>
          <w:kern w:val="0"/>
          <w:sz w:val="18"/>
          <w:szCs w:val="18"/>
        </w:rPr>
        <w:t>■</w:t>
      </w:r>
      <w:r w:rsidR="006E397E" w:rsidRPr="006E397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日時</w:t>
      </w:r>
      <w:r w:rsidRPr="00B61F2B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="00770089" w:rsidRPr="006E397E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2022</w:t>
      </w:r>
      <w:r w:rsidRPr="006E397E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年</w:t>
      </w:r>
      <w:r w:rsidR="004F006A" w:rsidRPr="006E397E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5</w:t>
      </w:r>
      <w:r w:rsidRPr="006E397E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月</w:t>
      </w:r>
      <w:r w:rsidR="00770089" w:rsidRPr="006E397E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15</w:t>
      </w:r>
      <w:r w:rsidRPr="006E397E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日（日）10：00～</w:t>
      </w:r>
      <w:r w:rsidR="00770089" w:rsidRPr="006E397E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15</w:t>
      </w:r>
      <w:r w:rsidRPr="006E397E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：00</w:t>
      </w:r>
      <w:r w:rsidR="00EC1C5F" w:rsidRPr="006E397E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 xml:space="preserve">　（受付　9：30～）</w:t>
      </w:r>
    </w:p>
    <w:p w:rsidR="006E397E" w:rsidRPr="006E397E" w:rsidRDefault="006E397E" w:rsidP="0075666C">
      <w:pPr>
        <w:ind w:firstLineChars="100" w:firstLine="241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A658C1" w:rsidRPr="006E397E" w:rsidRDefault="00A658C1" w:rsidP="00D36BE2">
      <w:pPr>
        <w:ind w:firstLineChars="100" w:firstLine="181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18"/>
          <w:szCs w:val="18"/>
        </w:rPr>
        <w:t>■</w:t>
      </w:r>
      <w:r w:rsidRPr="006E397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場所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18"/>
          <w:szCs w:val="18"/>
        </w:rPr>
        <w:t xml:space="preserve">　</w:t>
      </w:r>
      <w:r w:rsidR="00770089" w:rsidRPr="006E397E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 xml:space="preserve">　ZOOM</w:t>
      </w:r>
      <w:r w:rsidR="00532067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開催</w:t>
      </w:r>
    </w:p>
    <w:p w:rsidR="006E397E" w:rsidRDefault="00532067" w:rsidP="00D36BE2">
      <w:pPr>
        <w:ind w:firstLineChars="100" w:firstLine="241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 xml:space="preserve">　　　</w:t>
      </w:r>
    </w:p>
    <w:p w:rsidR="006E397E" w:rsidRPr="006E397E" w:rsidRDefault="006E397E" w:rsidP="00D36BE2">
      <w:pPr>
        <w:ind w:firstLineChars="100" w:firstLine="241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316BED" w:rsidRPr="005F493E" w:rsidRDefault="006D6262" w:rsidP="0021561B">
      <w:pPr>
        <w:pStyle w:val="aa"/>
        <w:rPr>
          <w:b/>
          <w:i/>
          <w:color w:val="FF0000"/>
          <w:sz w:val="22"/>
          <w:szCs w:val="22"/>
        </w:rPr>
      </w:pPr>
      <w:r>
        <w:rPr>
          <w:rFonts w:hint="eastAsia"/>
          <w:sz w:val="16"/>
          <w:szCs w:val="16"/>
        </w:rPr>
        <w:t xml:space="preserve">　</w:t>
      </w:r>
      <w:r w:rsidRPr="006D6262">
        <w:rPr>
          <w:rFonts w:hint="eastAsia"/>
          <w:sz w:val="22"/>
          <w:szCs w:val="22"/>
        </w:rPr>
        <w:t>■</w:t>
      </w:r>
      <w:r w:rsidRPr="006E397E">
        <w:rPr>
          <w:rFonts w:hint="eastAsia"/>
          <w:b/>
          <w:szCs w:val="21"/>
        </w:rPr>
        <w:t>参加費</w:t>
      </w:r>
      <w:r w:rsidRPr="006D6262">
        <w:rPr>
          <w:rFonts w:hint="eastAsia"/>
          <w:b/>
          <w:sz w:val="22"/>
          <w:szCs w:val="22"/>
        </w:rPr>
        <w:t xml:space="preserve">　</w:t>
      </w:r>
      <w:r w:rsidR="00F410E6" w:rsidRPr="006E397E">
        <w:rPr>
          <w:rFonts w:hint="eastAsia"/>
          <w:b/>
          <w:sz w:val="24"/>
        </w:rPr>
        <w:t>正</w:t>
      </w:r>
      <w:r w:rsidRPr="006E397E">
        <w:rPr>
          <w:rFonts w:hint="eastAsia"/>
          <w:b/>
          <w:sz w:val="24"/>
        </w:rPr>
        <w:t>会員</w:t>
      </w:r>
      <w:r w:rsidR="007C45C5" w:rsidRPr="006E397E">
        <w:rPr>
          <w:rFonts w:hint="eastAsia"/>
          <w:b/>
          <w:sz w:val="24"/>
        </w:rPr>
        <w:t>(</w:t>
      </w:r>
      <w:r w:rsidR="007C45C5" w:rsidRPr="006E397E">
        <w:rPr>
          <w:rFonts w:hint="eastAsia"/>
          <w:b/>
          <w:sz w:val="24"/>
        </w:rPr>
        <w:t>卒業生</w:t>
      </w:r>
      <w:r w:rsidR="007C45C5" w:rsidRPr="006E397E">
        <w:rPr>
          <w:rFonts w:hint="eastAsia"/>
          <w:b/>
          <w:sz w:val="24"/>
        </w:rPr>
        <w:t>)</w:t>
      </w:r>
      <w:r w:rsidRPr="006E397E">
        <w:rPr>
          <w:rFonts w:hint="eastAsia"/>
          <w:b/>
          <w:sz w:val="24"/>
        </w:rPr>
        <w:t>・準会員</w:t>
      </w:r>
      <w:r w:rsidR="007C45C5" w:rsidRPr="006E397E">
        <w:rPr>
          <w:rFonts w:hint="eastAsia"/>
          <w:b/>
          <w:sz w:val="24"/>
        </w:rPr>
        <w:t>(</w:t>
      </w:r>
      <w:r w:rsidR="007C45C5" w:rsidRPr="006E397E">
        <w:rPr>
          <w:rFonts w:hint="eastAsia"/>
          <w:b/>
          <w:sz w:val="24"/>
        </w:rPr>
        <w:t>在校生</w:t>
      </w:r>
      <w:r w:rsidR="007C45C5" w:rsidRPr="006E397E">
        <w:rPr>
          <w:rFonts w:hint="eastAsia"/>
          <w:b/>
          <w:sz w:val="24"/>
        </w:rPr>
        <w:t>)</w:t>
      </w:r>
      <w:r w:rsidRPr="006E397E">
        <w:rPr>
          <w:rFonts w:hint="eastAsia"/>
          <w:b/>
          <w:sz w:val="24"/>
        </w:rPr>
        <w:t>は無料</w:t>
      </w:r>
      <w:r w:rsidRPr="006E397E">
        <w:rPr>
          <w:rFonts w:hint="eastAsia"/>
          <w:sz w:val="24"/>
        </w:rPr>
        <w:t xml:space="preserve">　</w:t>
      </w:r>
    </w:p>
    <w:p w:rsidR="006D6262" w:rsidRPr="006D6262" w:rsidRDefault="006D6262" w:rsidP="0021561B">
      <w:pPr>
        <w:pStyle w:val="aa"/>
        <w:rPr>
          <w:sz w:val="22"/>
          <w:szCs w:val="22"/>
        </w:rPr>
      </w:pPr>
    </w:p>
    <w:p w:rsidR="000A35D5" w:rsidRDefault="005F493E" w:rsidP="000A35D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5F493E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0A35D5">
        <w:rPr>
          <w:rFonts w:asciiTheme="majorEastAsia" w:eastAsiaTheme="majorEastAsia" w:hAnsiTheme="majorEastAsia" w:hint="eastAsia"/>
          <w:sz w:val="20"/>
          <w:szCs w:val="20"/>
        </w:rPr>
        <w:t>記念講演　（10：00～</w:t>
      </w:r>
      <w:r w:rsidR="002363F3">
        <w:rPr>
          <w:rFonts w:asciiTheme="majorEastAsia" w:eastAsiaTheme="majorEastAsia" w:hAnsiTheme="majorEastAsia" w:hint="eastAsia"/>
          <w:sz w:val="20"/>
          <w:szCs w:val="20"/>
        </w:rPr>
        <w:t>12：00</w:t>
      </w:r>
      <w:r w:rsidR="00C3005D">
        <w:rPr>
          <w:rFonts w:asciiTheme="majorEastAsia" w:eastAsiaTheme="majorEastAsia" w:hAnsiTheme="majorEastAsia" w:hint="eastAsia"/>
          <w:sz w:val="20"/>
          <w:szCs w:val="20"/>
        </w:rPr>
        <w:t>）　講師　竹林　崇先生　（大阪公立</w:t>
      </w:r>
      <w:r w:rsidR="002363F3">
        <w:rPr>
          <w:rFonts w:asciiTheme="majorEastAsia" w:eastAsiaTheme="majorEastAsia" w:hAnsiTheme="majorEastAsia" w:hint="eastAsia"/>
          <w:sz w:val="20"/>
          <w:szCs w:val="20"/>
        </w:rPr>
        <w:t>大学</w:t>
      </w:r>
      <w:r w:rsidR="000A35D5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0A35D5" w:rsidRPr="00366FC7" w:rsidRDefault="00DC33E9" w:rsidP="000A35D5">
      <w:pPr>
        <w:rPr>
          <w:b/>
        </w:rPr>
      </w:pPr>
      <w:r>
        <w:rPr>
          <w:rFonts w:asciiTheme="majorEastAsia" w:eastAsiaTheme="majorEastAsia" w:hAnsiTheme="majorEastAsia" w:cs="Arial" w:hint="eastAsia"/>
          <w:color w:val="222222"/>
          <w:kern w:val="0"/>
          <w:sz w:val="16"/>
          <w:szCs w:val="16"/>
        </w:rPr>
        <w:t xml:space="preserve">　　　　　　　　　　</w:t>
      </w:r>
      <w:r w:rsidR="000A35D5" w:rsidRPr="00366FC7">
        <w:rPr>
          <w:b/>
        </w:rPr>
        <w:t>演題「</w:t>
      </w:r>
      <w:r w:rsidR="002363F3" w:rsidRPr="00366FC7">
        <w:rPr>
          <w:rFonts w:hint="eastAsia"/>
          <w:b/>
        </w:rPr>
        <w:t>CI</w:t>
      </w:r>
      <w:r w:rsidR="002363F3" w:rsidRPr="00366FC7">
        <w:rPr>
          <w:rFonts w:hint="eastAsia"/>
          <w:b/>
        </w:rPr>
        <w:t>療法について</w:t>
      </w:r>
      <w:r w:rsidRPr="00366FC7">
        <w:rPr>
          <w:b/>
        </w:rPr>
        <w:t>」</w:t>
      </w:r>
      <w:r w:rsidRPr="00366FC7">
        <w:rPr>
          <w:b/>
        </w:rPr>
        <w:br/>
      </w:r>
      <w:r w:rsidRPr="00366FC7">
        <w:rPr>
          <w:b/>
        </w:rPr>
        <w:t xml:space="preserve">　　　　</w:t>
      </w:r>
      <w:r w:rsidR="000A35D5" w:rsidRPr="00366FC7">
        <w:rPr>
          <w:rFonts w:hint="eastAsia"/>
          <w:b/>
        </w:rPr>
        <w:t xml:space="preserve">　　　</w:t>
      </w:r>
      <w:r w:rsidR="002363F3" w:rsidRPr="00366FC7">
        <w:rPr>
          <w:rFonts w:hint="eastAsia"/>
          <w:b/>
        </w:rPr>
        <w:t xml:space="preserve"> </w:t>
      </w:r>
    </w:p>
    <w:p w:rsidR="002363F3" w:rsidRPr="002363F3" w:rsidRDefault="002363F3" w:rsidP="000A35D5"/>
    <w:p w:rsidR="00A658C1" w:rsidRDefault="00A658C1" w:rsidP="0021561B">
      <w:pPr>
        <w:ind w:firstLineChars="100" w:firstLine="18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21561B">
        <w:rPr>
          <w:rFonts w:ascii="ＭＳ ゴシック" w:eastAsia="ＭＳ ゴシック" w:hAnsi="ＭＳ ゴシック"/>
          <w:kern w:val="0"/>
          <w:sz w:val="18"/>
          <w:szCs w:val="18"/>
        </w:rPr>
        <w:t>■</w:t>
      </w:r>
      <w:r w:rsidRPr="00287A9D">
        <w:rPr>
          <w:rFonts w:ascii="ＭＳ ゴシック" w:eastAsia="ＭＳ ゴシック" w:hAnsi="ＭＳ ゴシック"/>
          <w:kern w:val="0"/>
          <w:sz w:val="20"/>
          <w:szCs w:val="20"/>
        </w:rPr>
        <w:t>校友会総会</w:t>
      </w:r>
      <w:r w:rsidR="002363F3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（12：10～12：40）</w:t>
      </w:r>
      <w:r w:rsidRPr="00287A9D">
        <w:rPr>
          <w:rFonts w:ascii="ＭＳ ゴシック" w:eastAsia="ＭＳ ゴシック" w:hAnsi="ＭＳ ゴシック"/>
          <w:kern w:val="0"/>
          <w:sz w:val="20"/>
          <w:szCs w:val="20"/>
        </w:rPr>
        <w:t>［事業報告・予算審議など］</w:t>
      </w:r>
    </w:p>
    <w:p w:rsidR="00AC576E" w:rsidRDefault="00AC576E" w:rsidP="0021561B">
      <w:pPr>
        <w:ind w:firstLineChars="100" w:firstLine="200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　　　　　　　　　　大学院の紹介</w:t>
      </w:r>
    </w:p>
    <w:p w:rsidR="00237CF4" w:rsidRDefault="00221D37" w:rsidP="0021561B">
      <w:pPr>
        <w:ind w:firstLineChars="100" w:firstLine="200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　</w:t>
      </w:r>
    </w:p>
    <w:p w:rsidR="002363F3" w:rsidRDefault="002363F3" w:rsidP="0021561B">
      <w:pPr>
        <w:ind w:firstLineChars="100" w:firstLine="200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237CF4" w:rsidRPr="00237CF4" w:rsidRDefault="00237CF4" w:rsidP="0021561B">
      <w:pPr>
        <w:ind w:firstLineChars="100" w:firstLine="200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2363F3">
        <w:rPr>
          <w:rFonts w:ascii="ＭＳ ゴシック" w:eastAsia="ＭＳ ゴシック" w:hAnsi="ＭＳ ゴシック" w:hint="eastAsia"/>
          <w:kern w:val="0"/>
          <w:sz w:val="20"/>
          <w:szCs w:val="20"/>
        </w:rPr>
        <w:t>OT部会</w:t>
      </w:r>
      <w:r w:rsidR="000A35D5">
        <w:rPr>
          <w:rFonts w:ascii="ＭＳ ゴシック" w:eastAsia="ＭＳ ゴシック" w:hAnsi="ＭＳ ゴシック" w:hint="eastAsia"/>
          <w:kern w:val="0"/>
          <w:sz w:val="20"/>
          <w:szCs w:val="20"/>
        </w:rPr>
        <w:t>研修会　（</w:t>
      </w:r>
      <w:r w:rsidR="002363F3">
        <w:rPr>
          <w:rFonts w:ascii="ＭＳ ゴシック" w:eastAsia="ＭＳ ゴシック" w:hAnsi="ＭＳ ゴシック" w:hint="eastAsia"/>
          <w:kern w:val="0"/>
          <w:sz w:val="20"/>
          <w:szCs w:val="20"/>
        </w:rPr>
        <w:t>13：00～15：00</w:t>
      </w:r>
      <w:r w:rsidR="000A35D5">
        <w:rPr>
          <w:rFonts w:ascii="ＭＳ ゴシック" w:eastAsia="ＭＳ ゴシック" w:hAnsi="ＭＳ ゴシック" w:hint="eastAsia"/>
          <w:kern w:val="0"/>
          <w:sz w:val="20"/>
          <w:szCs w:val="20"/>
        </w:rPr>
        <w:t>）</w:t>
      </w:r>
      <w:r w:rsidR="002363F3">
        <w:rPr>
          <w:rFonts w:ascii="ＭＳ ゴシック" w:eastAsia="ＭＳ ゴシック" w:hAnsi="ＭＳ ゴシック" w:hint="eastAsia"/>
          <w:kern w:val="0"/>
          <w:sz w:val="20"/>
          <w:szCs w:val="20"/>
        </w:rPr>
        <w:t>講師　井上　慶子先生（医師）</w:t>
      </w:r>
    </w:p>
    <w:p w:rsidR="000D250A" w:rsidRPr="00366FC7" w:rsidRDefault="002363F3" w:rsidP="000D250A">
      <w:pPr>
        <w:ind w:firstLineChars="100" w:firstLine="200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　　　　</w:t>
      </w:r>
      <w:r w:rsidRPr="00366FC7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演題「認知症の正しい薬の処方について」</w:t>
      </w:r>
    </w:p>
    <w:p w:rsidR="004045FD" w:rsidRDefault="004045FD" w:rsidP="002363F3">
      <w:pPr>
        <w:ind w:firstLineChars="100" w:firstLine="200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363F3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　</w:t>
      </w:r>
      <w:r w:rsidR="006E397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21D37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</w:p>
    <w:p w:rsidR="002363F3" w:rsidRDefault="002363F3" w:rsidP="002363F3">
      <w:pPr>
        <w:ind w:firstLineChars="100" w:firstLine="200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4045FD" w:rsidRDefault="002363F3" w:rsidP="000D250A">
      <w:pPr>
        <w:ind w:firstLineChars="100" w:firstLine="200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ST部会研修会　（13：00～15：00）講師　樋口　直樹先生（大和大学）</w:t>
      </w:r>
    </w:p>
    <w:p w:rsidR="002363F3" w:rsidRPr="00366FC7" w:rsidRDefault="002363F3" w:rsidP="000D250A">
      <w:pPr>
        <w:ind w:firstLineChars="100" w:firstLine="200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　　　　</w:t>
      </w:r>
      <w:r w:rsidRPr="00366FC7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演題「脳卒中後の構音障害へ</w:t>
      </w:r>
      <w:r w:rsidR="005F180F" w:rsidRPr="00366FC7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の</w:t>
      </w:r>
      <w:r w:rsidRPr="00366FC7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徒手的アプローチ」</w:t>
      </w:r>
    </w:p>
    <w:p w:rsidR="002363F3" w:rsidRDefault="00221D37" w:rsidP="000D250A">
      <w:pPr>
        <w:ind w:firstLineChars="100" w:firstLine="200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　　　　</w:t>
      </w:r>
    </w:p>
    <w:p w:rsidR="002363F3" w:rsidRDefault="002363F3" w:rsidP="000D250A">
      <w:pPr>
        <w:ind w:firstLineChars="100" w:firstLine="200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2363F3" w:rsidRPr="00287A9D" w:rsidRDefault="002363F3" w:rsidP="000D250A">
      <w:pPr>
        <w:ind w:firstLineChars="100" w:firstLine="200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3A5B94" w:rsidRDefault="004045FD" w:rsidP="008278A5">
      <w:pPr>
        <w:rPr>
          <w:rFonts w:asciiTheme="majorEastAsia" w:eastAsiaTheme="majorEastAsia" w:hAnsiTheme="majorEastAsia" w:cs="ＭＳ Ｐゴシック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cs="ＭＳ Ｐゴシック" w:hint="eastAsia"/>
          <w:b/>
          <w:kern w:val="0"/>
          <w:sz w:val="16"/>
          <w:szCs w:val="16"/>
        </w:rPr>
        <w:t xml:space="preserve">　　</w:t>
      </w:r>
      <w:r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※部会研修会の時間は、内容により変更する場合があります。</w:t>
      </w:r>
    </w:p>
    <w:p w:rsidR="00366FC7" w:rsidRDefault="00366FC7" w:rsidP="008278A5">
      <w:pPr>
        <w:rPr>
          <w:rFonts w:asciiTheme="majorEastAsia" w:eastAsiaTheme="majorEastAsia" w:hAnsiTheme="majorEastAsia" w:cs="ＭＳ Ｐゴシック"/>
          <w:b/>
          <w:kern w:val="0"/>
          <w:sz w:val="20"/>
          <w:szCs w:val="20"/>
        </w:rPr>
      </w:pPr>
    </w:p>
    <w:p w:rsidR="00366FC7" w:rsidRDefault="00366FC7" w:rsidP="008278A5">
      <w:pPr>
        <w:rPr>
          <w:rFonts w:asciiTheme="majorEastAsia" w:eastAsiaTheme="majorEastAsia" w:hAnsiTheme="majorEastAsia" w:cs="ＭＳ Ｐゴシック"/>
          <w:b/>
          <w:kern w:val="0"/>
          <w:sz w:val="20"/>
          <w:szCs w:val="20"/>
          <w:bdr w:val="single" w:sz="4" w:space="0" w:color="auto"/>
        </w:rPr>
      </w:pPr>
      <w:r w:rsidRPr="00366FC7"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  <w:bdr w:val="single" w:sz="4" w:space="0" w:color="auto"/>
        </w:rPr>
        <w:t>連絡・注意事項</w:t>
      </w:r>
    </w:p>
    <w:p w:rsidR="00366FC7" w:rsidRDefault="00366FC7" w:rsidP="008278A5">
      <w:pPr>
        <w:rPr>
          <w:rFonts w:asciiTheme="majorEastAsia" w:eastAsiaTheme="majorEastAsia" w:hAnsiTheme="majorEastAsia" w:cs="ＭＳ Ｐゴシック"/>
          <w:b/>
          <w:kern w:val="0"/>
          <w:sz w:val="20"/>
          <w:szCs w:val="20"/>
          <w:bdr w:val="single" w:sz="4" w:space="0" w:color="auto"/>
        </w:rPr>
      </w:pPr>
    </w:p>
    <w:p w:rsidR="00366FC7" w:rsidRDefault="00366FC7" w:rsidP="00366FC7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 w:cs="ＭＳ Ｐゴシック"/>
          <w:b/>
          <w:kern w:val="0"/>
          <w:sz w:val="20"/>
          <w:szCs w:val="20"/>
        </w:rPr>
      </w:pPr>
      <w:r w:rsidRPr="00366FC7"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総会当日までに、zoomID,</w:t>
      </w:r>
      <w:r>
        <w:rPr>
          <w:rFonts w:asciiTheme="majorEastAsia" w:eastAsiaTheme="majorEastAsia" w:hAnsiTheme="majorEastAsia" w:cs="ＭＳ Ｐゴシック"/>
          <w:b/>
          <w:kern w:val="0"/>
          <w:sz w:val="20"/>
          <w:szCs w:val="20"/>
        </w:rPr>
        <w:t>PW</w:t>
      </w:r>
      <w:r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等をメールにてご連絡いたします。</w:t>
      </w:r>
    </w:p>
    <w:p w:rsidR="00366FC7" w:rsidRDefault="00366FC7" w:rsidP="00366FC7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 w:cs="ＭＳ Ｐゴシック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できれば、当日は有線でWeb接続いただくことをおすすめします。</w:t>
      </w:r>
    </w:p>
    <w:p w:rsidR="00366FC7" w:rsidRDefault="00366FC7" w:rsidP="00366FC7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 w:cs="ＭＳ Ｐゴシック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ビデオのon/off</w:t>
      </w:r>
      <w:r w:rsidR="00D539B7"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は自由です。</w:t>
      </w:r>
    </w:p>
    <w:p w:rsidR="00366FC7" w:rsidRDefault="00366FC7" w:rsidP="00366FC7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 w:cs="ＭＳ Ｐゴシック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当日ネット障害等の不具合が生じた際の、緊急連絡先も申し込み時に</w:t>
      </w:r>
    </w:p>
    <w:p w:rsidR="00366FC7" w:rsidRDefault="00366FC7" w:rsidP="00366FC7">
      <w:pPr>
        <w:pStyle w:val="ab"/>
        <w:ind w:leftChars="0" w:left="360"/>
        <w:rPr>
          <w:rFonts w:asciiTheme="majorEastAsia" w:eastAsiaTheme="majorEastAsia" w:hAnsiTheme="majorEastAsia" w:cs="ＭＳ Ｐゴシック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記載をお願いいたします。</w:t>
      </w:r>
    </w:p>
    <w:p w:rsidR="00D539B7" w:rsidRDefault="00D539B7" w:rsidP="00366FC7">
      <w:pPr>
        <w:pStyle w:val="ab"/>
        <w:ind w:leftChars="0" w:left="360"/>
        <w:rPr>
          <w:rFonts w:asciiTheme="majorEastAsia" w:eastAsiaTheme="majorEastAsia" w:hAnsiTheme="majorEastAsia" w:cs="ＭＳ Ｐゴシック"/>
          <w:b/>
          <w:kern w:val="0"/>
          <w:sz w:val="20"/>
          <w:szCs w:val="20"/>
        </w:rPr>
      </w:pPr>
    </w:p>
    <w:p w:rsidR="00D539B7" w:rsidRDefault="00D539B7" w:rsidP="00366FC7">
      <w:pPr>
        <w:pStyle w:val="ab"/>
        <w:ind w:leftChars="0" w:left="360"/>
        <w:rPr>
          <w:rFonts w:asciiTheme="majorEastAsia" w:eastAsiaTheme="majorEastAsia" w:hAnsiTheme="majorEastAsia" w:cs="ＭＳ Ｐゴシック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連絡先：</w:t>
      </w:r>
      <w:hyperlink r:id="rId10" w:history="1">
        <w:r w:rsidRPr="00E948E7">
          <w:rPr>
            <w:rStyle w:val="a9"/>
            <w:rFonts w:asciiTheme="majorEastAsia" w:eastAsiaTheme="majorEastAsia" w:hAnsiTheme="majorEastAsia" w:cs="ＭＳ Ｐゴシック"/>
            <w:b/>
            <w:kern w:val="0"/>
            <w:sz w:val="20"/>
            <w:szCs w:val="20"/>
          </w:rPr>
          <w:t>koyukai@fukuda-ac.jp</w:t>
        </w:r>
      </w:hyperlink>
      <w:r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 xml:space="preserve">　または　06-6354-0091</w:t>
      </w:r>
    </w:p>
    <w:p w:rsidR="00D539B7" w:rsidRPr="00366FC7" w:rsidRDefault="00D539B7" w:rsidP="00366FC7">
      <w:pPr>
        <w:pStyle w:val="ab"/>
        <w:ind w:leftChars="0" w:left="360"/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校友会事務局まで。</w:t>
      </w:r>
      <w:bookmarkStart w:id="0" w:name="_GoBack"/>
      <w:bookmarkEnd w:id="0"/>
    </w:p>
    <w:sectPr w:rsidR="00D539B7" w:rsidRPr="00366FC7" w:rsidSect="007566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B1" w:rsidRDefault="00203CB1" w:rsidP="00D36BE2">
      <w:r>
        <w:separator/>
      </w:r>
    </w:p>
  </w:endnote>
  <w:endnote w:type="continuationSeparator" w:id="0">
    <w:p w:rsidR="00203CB1" w:rsidRDefault="00203CB1" w:rsidP="00D3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B1" w:rsidRDefault="00203CB1" w:rsidP="00D36BE2">
      <w:r>
        <w:separator/>
      </w:r>
    </w:p>
  </w:footnote>
  <w:footnote w:type="continuationSeparator" w:id="0">
    <w:p w:rsidR="00203CB1" w:rsidRDefault="00203CB1" w:rsidP="00D3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6EA5"/>
    <w:multiLevelType w:val="hybridMultilevel"/>
    <w:tmpl w:val="1F16D0B8"/>
    <w:lvl w:ilvl="0" w:tplc="A3FEB6C4">
      <w:numFmt w:val="bullet"/>
      <w:lvlText w:val="明"/>
      <w:lvlJc w:val="left"/>
      <w:pPr>
        <w:ind w:left="1850" w:hanging="16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50A05DE9"/>
    <w:multiLevelType w:val="hybridMultilevel"/>
    <w:tmpl w:val="D8FE43F6"/>
    <w:lvl w:ilvl="0" w:tplc="929E3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AF5234"/>
    <w:multiLevelType w:val="hybridMultilevel"/>
    <w:tmpl w:val="B9DCB574"/>
    <w:lvl w:ilvl="0" w:tplc="17184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C1"/>
    <w:rsid w:val="00055209"/>
    <w:rsid w:val="0005779F"/>
    <w:rsid w:val="0006750C"/>
    <w:rsid w:val="000739C8"/>
    <w:rsid w:val="00076292"/>
    <w:rsid w:val="00093AA7"/>
    <w:rsid w:val="0009450D"/>
    <w:rsid w:val="000A35D5"/>
    <w:rsid w:val="000A5B2F"/>
    <w:rsid w:val="000A7B0D"/>
    <w:rsid w:val="000D250A"/>
    <w:rsid w:val="000E3B6B"/>
    <w:rsid w:val="00164294"/>
    <w:rsid w:val="001811BA"/>
    <w:rsid w:val="00196A3D"/>
    <w:rsid w:val="001A36F1"/>
    <w:rsid w:val="001A51E1"/>
    <w:rsid w:val="001B5B34"/>
    <w:rsid w:val="001B75D3"/>
    <w:rsid w:val="001C2AE4"/>
    <w:rsid w:val="001D3D6F"/>
    <w:rsid w:val="001F2CA3"/>
    <w:rsid w:val="001F706F"/>
    <w:rsid w:val="00203CB1"/>
    <w:rsid w:val="002079A4"/>
    <w:rsid w:val="002109D7"/>
    <w:rsid w:val="0021561B"/>
    <w:rsid w:val="00221AF0"/>
    <w:rsid w:val="00221D37"/>
    <w:rsid w:val="00225867"/>
    <w:rsid w:val="002363F3"/>
    <w:rsid w:val="00236C88"/>
    <w:rsid w:val="00237CF4"/>
    <w:rsid w:val="00277682"/>
    <w:rsid w:val="00280D82"/>
    <w:rsid w:val="00287A9D"/>
    <w:rsid w:val="002E771E"/>
    <w:rsid w:val="00316BED"/>
    <w:rsid w:val="003454E6"/>
    <w:rsid w:val="00366FC7"/>
    <w:rsid w:val="003909D0"/>
    <w:rsid w:val="003A5B94"/>
    <w:rsid w:val="003E7059"/>
    <w:rsid w:val="003F1ED8"/>
    <w:rsid w:val="003F7CFD"/>
    <w:rsid w:val="004022DE"/>
    <w:rsid w:val="004045FD"/>
    <w:rsid w:val="004077C7"/>
    <w:rsid w:val="004356ED"/>
    <w:rsid w:val="0043699E"/>
    <w:rsid w:val="00454874"/>
    <w:rsid w:val="00460E24"/>
    <w:rsid w:val="00475C3B"/>
    <w:rsid w:val="00494764"/>
    <w:rsid w:val="004F006A"/>
    <w:rsid w:val="004F0E61"/>
    <w:rsid w:val="00532067"/>
    <w:rsid w:val="00542031"/>
    <w:rsid w:val="00545DCC"/>
    <w:rsid w:val="00546E80"/>
    <w:rsid w:val="00554134"/>
    <w:rsid w:val="00564843"/>
    <w:rsid w:val="00576402"/>
    <w:rsid w:val="005A4334"/>
    <w:rsid w:val="005B344E"/>
    <w:rsid w:val="005C27C9"/>
    <w:rsid w:val="005D23C0"/>
    <w:rsid w:val="005E3A52"/>
    <w:rsid w:val="005E7DAD"/>
    <w:rsid w:val="005F180F"/>
    <w:rsid w:val="005F493E"/>
    <w:rsid w:val="00604D23"/>
    <w:rsid w:val="006052FA"/>
    <w:rsid w:val="00611F36"/>
    <w:rsid w:val="006274EE"/>
    <w:rsid w:val="0063701D"/>
    <w:rsid w:val="006374BA"/>
    <w:rsid w:val="006551D2"/>
    <w:rsid w:val="006622F7"/>
    <w:rsid w:val="00684F85"/>
    <w:rsid w:val="0069573A"/>
    <w:rsid w:val="006D6262"/>
    <w:rsid w:val="006E1680"/>
    <w:rsid w:val="006E397E"/>
    <w:rsid w:val="00732E3A"/>
    <w:rsid w:val="00743088"/>
    <w:rsid w:val="0075312B"/>
    <w:rsid w:val="0075666C"/>
    <w:rsid w:val="00770089"/>
    <w:rsid w:val="00772862"/>
    <w:rsid w:val="00797F92"/>
    <w:rsid w:val="007C45C5"/>
    <w:rsid w:val="007E390A"/>
    <w:rsid w:val="007E6CD4"/>
    <w:rsid w:val="007F360D"/>
    <w:rsid w:val="00824051"/>
    <w:rsid w:val="00827205"/>
    <w:rsid w:val="008278A5"/>
    <w:rsid w:val="00841F03"/>
    <w:rsid w:val="00843E51"/>
    <w:rsid w:val="00870AC5"/>
    <w:rsid w:val="00873715"/>
    <w:rsid w:val="008D68D4"/>
    <w:rsid w:val="008D7021"/>
    <w:rsid w:val="008F14AE"/>
    <w:rsid w:val="008F1A00"/>
    <w:rsid w:val="009203E8"/>
    <w:rsid w:val="009357EC"/>
    <w:rsid w:val="00942B88"/>
    <w:rsid w:val="00943247"/>
    <w:rsid w:val="00973CB1"/>
    <w:rsid w:val="009825AB"/>
    <w:rsid w:val="009A086D"/>
    <w:rsid w:val="009A3A17"/>
    <w:rsid w:val="009E1E0D"/>
    <w:rsid w:val="009F49C5"/>
    <w:rsid w:val="00A00D82"/>
    <w:rsid w:val="00A17072"/>
    <w:rsid w:val="00A41FF5"/>
    <w:rsid w:val="00A42BDF"/>
    <w:rsid w:val="00A452EB"/>
    <w:rsid w:val="00A53CC7"/>
    <w:rsid w:val="00A60C63"/>
    <w:rsid w:val="00A658C1"/>
    <w:rsid w:val="00A67E6F"/>
    <w:rsid w:val="00A749A0"/>
    <w:rsid w:val="00A91804"/>
    <w:rsid w:val="00A94D37"/>
    <w:rsid w:val="00AC4D02"/>
    <w:rsid w:val="00AC576E"/>
    <w:rsid w:val="00AD0650"/>
    <w:rsid w:val="00B00A27"/>
    <w:rsid w:val="00B0734D"/>
    <w:rsid w:val="00B218F4"/>
    <w:rsid w:val="00B2692D"/>
    <w:rsid w:val="00B3239F"/>
    <w:rsid w:val="00B42813"/>
    <w:rsid w:val="00B46137"/>
    <w:rsid w:val="00B52BF0"/>
    <w:rsid w:val="00B61F2B"/>
    <w:rsid w:val="00B741D9"/>
    <w:rsid w:val="00B76350"/>
    <w:rsid w:val="00B769D8"/>
    <w:rsid w:val="00B803FA"/>
    <w:rsid w:val="00B860A5"/>
    <w:rsid w:val="00BA4EF6"/>
    <w:rsid w:val="00BA591B"/>
    <w:rsid w:val="00C3005D"/>
    <w:rsid w:val="00C30A62"/>
    <w:rsid w:val="00C76907"/>
    <w:rsid w:val="00C8385F"/>
    <w:rsid w:val="00C922EE"/>
    <w:rsid w:val="00C937B9"/>
    <w:rsid w:val="00C95407"/>
    <w:rsid w:val="00CA3A77"/>
    <w:rsid w:val="00CE47F7"/>
    <w:rsid w:val="00CF61A7"/>
    <w:rsid w:val="00CF7330"/>
    <w:rsid w:val="00D36BE2"/>
    <w:rsid w:val="00D41801"/>
    <w:rsid w:val="00D539B7"/>
    <w:rsid w:val="00D602F0"/>
    <w:rsid w:val="00D84B06"/>
    <w:rsid w:val="00D863AB"/>
    <w:rsid w:val="00DC0954"/>
    <w:rsid w:val="00DC33E9"/>
    <w:rsid w:val="00DC6D3C"/>
    <w:rsid w:val="00DE6C72"/>
    <w:rsid w:val="00DF0561"/>
    <w:rsid w:val="00E12464"/>
    <w:rsid w:val="00E2167F"/>
    <w:rsid w:val="00E3451A"/>
    <w:rsid w:val="00E41C58"/>
    <w:rsid w:val="00E60E42"/>
    <w:rsid w:val="00E70A56"/>
    <w:rsid w:val="00E76585"/>
    <w:rsid w:val="00EB53BF"/>
    <w:rsid w:val="00EB6F0B"/>
    <w:rsid w:val="00EC1C5F"/>
    <w:rsid w:val="00ED07BA"/>
    <w:rsid w:val="00ED2B5E"/>
    <w:rsid w:val="00EE7F99"/>
    <w:rsid w:val="00EF30E6"/>
    <w:rsid w:val="00EF4BA0"/>
    <w:rsid w:val="00EF7EE7"/>
    <w:rsid w:val="00F11478"/>
    <w:rsid w:val="00F25252"/>
    <w:rsid w:val="00F410E6"/>
    <w:rsid w:val="00F65767"/>
    <w:rsid w:val="00F6796D"/>
    <w:rsid w:val="00F71677"/>
    <w:rsid w:val="00F76A95"/>
    <w:rsid w:val="00F820B8"/>
    <w:rsid w:val="00F9181A"/>
    <w:rsid w:val="00FB2A8E"/>
    <w:rsid w:val="00FB3079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1AC35"/>
  <w15:docId w15:val="{5DCC2F99-2177-48E2-B15F-4431F988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658C1"/>
  </w:style>
  <w:style w:type="paragraph" w:styleId="a3">
    <w:name w:val="Balloon Text"/>
    <w:basedOn w:val="a"/>
    <w:link w:val="a4"/>
    <w:uiPriority w:val="99"/>
    <w:semiHidden/>
    <w:unhideWhenUsed/>
    <w:rsid w:val="00A65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8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6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6BE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36B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6BE2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nhideWhenUsed/>
    <w:rsid w:val="00F6796D"/>
    <w:rPr>
      <w:color w:val="0000FF"/>
      <w:u w:val="single"/>
    </w:rPr>
  </w:style>
  <w:style w:type="character" w:customStyle="1" w:styleId="style21">
    <w:name w:val="style21"/>
    <w:basedOn w:val="a0"/>
    <w:rsid w:val="00F6796D"/>
    <w:rPr>
      <w:sz w:val="20"/>
      <w:szCs w:val="20"/>
    </w:rPr>
  </w:style>
  <w:style w:type="paragraph" w:styleId="aa">
    <w:name w:val="No Spacing"/>
    <w:uiPriority w:val="1"/>
    <w:qFormat/>
    <w:rsid w:val="006370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5B34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yukai@fukuda-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C82E-468E-426E-82B6-6D145B61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1170</dc:creator>
  <cp:lastModifiedBy>本山　慎一</cp:lastModifiedBy>
  <cp:revision>22</cp:revision>
  <cp:lastPrinted>2019-04-13T05:19:00Z</cp:lastPrinted>
  <dcterms:created xsi:type="dcterms:W3CDTF">2021-05-13T10:00:00Z</dcterms:created>
  <dcterms:modified xsi:type="dcterms:W3CDTF">2022-04-28T06:16:00Z</dcterms:modified>
</cp:coreProperties>
</file>